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BA" w:rsidRDefault="00732B31" w:rsidP="00A449D9">
      <w:pPr>
        <w:spacing w:line="48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5895995</wp:posOffset>
            </wp:positionH>
            <wp:positionV relativeFrom="paragraph">
              <wp:posOffset>2789002</wp:posOffset>
            </wp:positionV>
            <wp:extent cx="1796804" cy="5556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6804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5" behindDoc="1" locked="0" layoutInCell="1" allowOverlap="1">
            <wp:simplePos x="0" y="0"/>
            <wp:positionH relativeFrom="column">
              <wp:posOffset>7822854</wp:posOffset>
            </wp:positionH>
            <wp:positionV relativeFrom="paragraph">
              <wp:posOffset>2789002</wp:posOffset>
            </wp:positionV>
            <wp:extent cx="1965056" cy="53721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056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6593840</wp:posOffset>
            </wp:positionH>
            <wp:positionV relativeFrom="paragraph">
              <wp:posOffset>3982720</wp:posOffset>
            </wp:positionV>
            <wp:extent cx="2506980" cy="32385"/>
            <wp:effectExtent l="0" t="0" r="762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3" behindDoc="1" locked="0" layoutInCell="1" allowOverlap="1">
            <wp:simplePos x="0" y="0"/>
            <wp:positionH relativeFrom="column">
              <wp:posOffset>6593840</wp:posOffset>
            </wp:positionH>
            <wp:positionV relativeFrom="paragraph">
              <wp:posOffset>4484370</wp:posOffset>
            </wp:positionV>
            <wp:extent cx="2506980" cy="32385"/>
            <wp:effectExtent l="0" t="0" r="762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B3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43611" wp14:editId="3DDB1BFE">
                <wp:simplePos x="0" y="0"/>
                <wp:positionH relativeFrom="column">
                  <wp:posOffset>7379335</wp:posOffset>
                </wp:positionH>
                <wp:positionV relativeFrom="paragraph">
                  <wp:posOffset>4705350</wp:posOffset>
                </wp:positionV>
                <wp:extent cx="2731770" cy="599440"/>
                <wp:effectExtent l="0" t="0" r="0" b="3810"/>
                <wp:wrapTopAndBottom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B31" w:rsidRPr="00732B31" w:rsidRDefault="00732B31" w:rsidP="00732B31">
                            <w:pPr>
                              <w:jc w:val="center"/>
                              <w:rPr>
                                <w:rFonts w:ascii="Garamond" w:hAnsi="Garamond"/>
                                <w:color w:val="22285C"/>
                                <w:sz w:val="28"/>
                                <w:szCs w:val="28"/>
                              </w:rPr>
                            </w:pPr>
                            <w:r w:rsidRPr="00732B31">
                              <w:rPr>
                                <w:rFonts w:ascii="Garamond" w:hAnsi="Garamond"/>
                                <w:color w:val="22285C"/>
                                <w:sz w:val="28"/>
                                <w:szCs w:val="28"/>
                              </w:rPr>
                              <w:t>0000.00.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4361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581.05pt;margin-top:370.5pt;width:215.1pt;height:47.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KVsgIAALk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" filled="f" stroked="f">
                <v:textbox style="mso-fit-shape-to-text:t">
                  <w:txbxContent>
                    <w:p w:rsidR="00732B31" w:rsidRPr="00732B31" w:rsidRDefault="00732B31" w:rsidP="00732B31">
                      <w:pPr>
                        <w:jc w:val="center"/>
                        <w:rPr>
                          <w:rFonts w:ascii="Garamond" w:hAnsi="Garamond"/>
                          <w:color w:val="22285C"/>
                          <w:sz w:val="28"/>
                          <w:szCs w:val="28"/>
                        </w:rPr>
                      </w:pPr>
                      <w:r w:rsidRPr="00732B31">
                        <w:rPr>
                          <w:rFonts w:ascii="Garamond" w:hAnsi="Garamond"/>
                          <w:color w:val="22285C"/>
                          <w:sz w:val="28"/>
                          <w:szCs w:val="28"/>
                        </w:rPr>
                        <w:t>0000.00.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2B3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9EE8E" wp14:editId="67719E8B">
                <wp:simplePos x="0" y="0"/>
                <wp:positionH relativeFrom="column">
                  <wp:posOffset>6913245</wp:posOffset>
                </wp:positionH>
                <wp:positionV relativeFrom="paragraph">
                  <wp:posOffset>3970962</wp:posOffset>
                </wp:positionV>
                <wp:extent cx="1516380" cy="548640"/>
                <wp:effectExtent l="0" t="0" r="0" b="3810"/>
                <wp:wrapTopAndBottom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B31" w:rsidRPr="00732B31" w:rsidRDefault="00732B31" w:rsidP="00732B31">
                            <w:pPr>
                              <w:jc w:val="center"/>
                              <w:rPr>
                                <w:rFonts w:ascii="Garamond" w:hAnsi="Garamond"/>
                                <w:color w:val="22285C"/>
                                <w:sz w:val="36"/>
                                <w:szCs w:val="36"/>
                              </w:rPr>
                            </w:pPr>
                            <w:r w:rsidRPr="00732B31">
                              <w:rPr>
                                <w:rFonts w:ascii="Garamond" w:eastAsia="HGP創英角ｺﾞｼｯｸUB" w:hAnsi="Garamond"/>
                                <w:color w:val="22285C"/>
                                <w:kern w:val="0"/>
                                <w:sz w:val="36"/>
                                <w:szCs w:val="36"/>
                              </w:rPr>
                              <w:t xml:space="preserve">Kazuto </w:t>
                            </w:r>
                            <w:r w:rsidRPr="00732B31">
                              <w:rPr>
                                <w:rFonts w:ascii="Garamond" w:eastAsia="HGP創英角ｺﾞｼｯｸUB" w:hAnsi="Garamond"/>
                                <w:color w:val="22285C"/>
                                <w:kern w:val="0"/>
                                <w:sz w:val="28"/>
                                <w:szCs w:val="28"/>
                              </w:rPr>
                              <w:t>&amp;</w:t>
                            </w:r>
                            <w:r w:rsidRPr="00732B31">
                              <w:rPr>
                                <w:rFonts w:ascii="Garamond" w:eastAsia="HGP創英角ｺﾞｼｯｸUB" w:hAnsi="Garamond"/>
                                <w:color w:val="22285C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2B31">
                              <w:rPr>
                                <w:rFonts w:ascii="Garamond" w:hAnsi="Garamond"/>
                                <w:color w:val="22285C"/>
                                <w:kern w:val="0"/>
                                <w:sz w:val="36"/>
                                <w:szCs w:val="36"/>
                              </w:rPr>
                              <w:t>Tomom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9EE8E" id="_x0000_s1027" type="#_x0000_t202" style="position:absolute;left:0;text-align:left;margin-left:544.35pt;margin-top:312.65pt;width:119.4pt;height:43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Kltg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" filled="f" stroked="f">
                <v:textbox style="mso-fit-shape-to-text:t">
                  <w:txbxContent>
                    <w:p w:rsidR="00732B31" w:rsidRPr="00732B31" w:rsidRDefault="00732B31" w:rsidP="00732B31">
                      <w:pPr>
                        <w:jc w:val="center"/>
                        <w:rPr>
                          <w:rFonts w:ascii="Garamond" w:hAnsi="Garamond"/>
                          <w:color w:val="22285C"/>
                          <w:sz w:val="36"/>
                          <w:szCs w:val="36"/>
                        </w:rPr>
                      </w:pPr>
                      <w:r w:rsidRPr="00732B31">
                        <w:rPr>
                          <w:rFonts w:ascii="Garamond" w:eastAsia="HGP創英角ｺﾞｼｯｸUB" w:hAnsi="Garamond"/>
                          <w:color w:val="22285C"/>
                          <w:kern w:val="0"/>
                          <w:sz w:val="36"/>
                          <w:szCs w:val="36"/>
                        </w:rPr>
                        <w:t xml:space="preserve">Kazuto </w:t>
                      </w:r>
                      <w:r w:rsidRPr="00732B31">
                        <w:rPr>
                          <w:rFonts w:ascii="Garamond" w:eastAsia="HGP創英角ｺﾞｼｯｸUB" w:hAnsi="Garamond"/>
                          <w:color w:val="22285C"/>
                          <w:kern w:val="0"/>
                          <w:sz w:val="28"/>
                          <w:szCs w:val="28"/>
                        </w:rPr>
                        <w:t>&amp;</w:t>
                      </w:r>
                      <w:r w:rsidRPr="00732B31">
                        <w:rPr>
                          <w:rFonts w:ascii="Garamond" w:eastAsia="HGP創英角ｺﾞｼｯｸUB" w:hAnsi="Garamond"/>
                          <w:color w:val="22285C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732B31">
                        <w:rPr>
                          <w:rFonts w:ascii="Garamond" w:hAnsi="Garamond"/>
                          <w:color w:val="22285C"/>
                          <w:kern w:val="0"/>
                          <w:sz w:val="36"/>
                          <w:szCs w:val="36"/>
                        </w:rPr>
                        <w:t>Tomo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2B31">
        <w:drawing>
          <wp:anchor distT="0" distB="0" distL="114300" distR="114300" simplePos="0" relativeHeight="251665407" behindDoc="1" locked="0" layoutInCell="1" allowOverlap="1" wp14:anchorId="2F73DDFE" wp14:editId="223F2726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968000" cy="7198560"/>
            <wp:effectExtent l="0" t="0" r="444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719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B31">
        <w:drawing>
          <wp:anchor distT="0" distB="0" distL="114300" distR="114300" simplePos="0" relativeHeight="251664383" behindDoc="1" locked="0" layoutInCell="1" allowOverlap="1" wp14:anchorId="72E5759D" wp14:editId="2AD196C9">
            <wp:simplePos x="0" y="0"/>
            <wp:positionH relativeFrom="margin">
              <wp:posOffset>5359400</wp:posOffset>
            </wp:positionH>
            <wp:positionV relativeFrom="margin">
              <wp:posOffset>4869815</wp:posOffset>
            </wp:positionV>
            <wp:extent cx="4968000" cy="233028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33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B31">
        <w:drawing>
          <wp:anchor distT="0" distB="0" distL="114300" distR="114300" simplePos="0" relativeHeight="251663359" behindDoc="1" locked="0" layoutInCell="1" allowOverlap="1" wp14:anchorId="7C454E9C" wp14:editId="21063AD9">
            <wp:simplePos x="0" y="0"/>
            <wp:positionH relativeFrom="margin">
              <wp:posOffset>5359400</wp:posOffset>
            </wp:positionH>
            <wp:positionV relativeFrom="margin">
              <wp:posOffset>0</wp:posOffset>
            </wp:positionV>
            <wp:extent cx="4968000" cy="2906280"/>
            <wp:effectExtent l="0" t="0" r="4445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90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DBA" w:rsidSect="00AF180D">
      <w:pgSz w:w="16838" w:h="11906" w:orient="landscape" w:code="9"/>
      <w:pgMar w:top="284" w:right="284" w:bottom="284" w:left="284" w:header="851" w:footer="992" w:gutter="0"/>
      <w:cols w:num="2" w:space="420"/>
      <w:docGrid w:type="lines" w:linePitch="36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20" w:rsidRDefault="00045620" w:rsidP="00890F62">
      <w:r>
        <w:separator/>
      </w:r>
    </w:p>
  </w:endnote>
  <w:endnote w:type="continuationSeparator" w:id="0">
    <w:p w:rsidR="00045620" w:rsidRDefault="00045620" w:rsidP="008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20" w:rsidRDefault="00045620" w:rsidP="00890F62">
      <w:r>
        <w:separator/>
      </w:r>
    </w:p>
  </w:footnote>
  <w:footnote w:type="continuationSeparator" w:id="0">
    <w:p w:rsidR="00045620" w:rsidRDefault="00045620" w:rsidP="008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48a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A"/>
    <w:rsid w:val="00014FF5"/>
    <w:rsid w:val="00045620"/>
    <w:rsid w:val="00091B3F"/>
    <w:rsid w:val="000B1072"/>
    <w:rsid w:val="000C29C8"/>
    <w:rsid w:val="000C30BC"/>
    <w:rsid w:val="00134BF5"/>
    <w:rsid w:val="00282960"/>
    <w:rsid w:val="002A5AE9"/>
    <w:rsid w:val="002C0CE9"/>
    <w:rsid w:val="002D1E1E"/>
    <w:rsid w:val="003B5C11"/>
    <w:rsid w:val="003F4BE2"/>
    <w:rsid w:val="00413DBA"/>
    <w:rsid w:val="00473158"/>
    <w:rsid w:val="00475A13"/>
    <w:rsid w:val="004875BF"/>
    <w:rsid w:val="004F5426"/>
    <w:rsid w:val="005701FB"/>
    <w:rsid w:val="005B44A6"/>
    <w:rsid w:val="00652DE1"/>
    <w:rsid w:val="00664E2F"/>
    <w:rsid w:val="00732B31"/>
    <w:rsid w:val="0074146C"/>
    <w:rsid w:val="00866112"/>
    <w:rsid w:val="00890F62"/>
    <w:rsid w:val="0091068F"/>
    <w:rsid w:val="0093475B"/>
    <w:rsid w:val="00960D1E"/>
    <w:rsid w:val="009661FD"/>
    <w:rsid w:val="00A24C02"/>
    <w:rsid w:val="00A449D9"/>
    <w:rsid w:val="00AF180D"/>
    <w:rsid w:val="00B0313F"/>
    <w:rsid w:val="00B05D69"/>
    <w:rsid w:val="00B72E53"/>
    <w:rsid w:val="00B76CC0"/>
    <w:rsid w:val="00B94C0F"/>
    <w:rsid w:val="00BF1051"/>
    <w:rsid w:val="00BF5C2B"/>
    <w:rsid w:val="00C23C5C"/>
    <w:rsid w:val="00C97DA6"/>
    <w:rsid w:val="00D5741D"/>
    <w:rsid w:val="00D73EF8"/>
    <w:rsid w:val="00DC4C9B"/>
    <w:rsid w:val="00E269FE"/>
    <w:rsid w:val="00E26FFE"/>
    <w:rsid w:val="00E64750"/>
    <w:rsid w:val="00E8114B"/>
    <w:rsid w:val="00F314C9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48a83"/>
    </o:shapedefaults>
    <o:shapelayout v:ext="edit">
      <o:idmap v:ext="edit" data="1"/>
    </o:shapelayout>
  </w:shapeDefaults>
  <w:decimalSymbol w:val="."/>
  <w:listSeparator w:val=","/>
  <w15:chartTrackingRefBased/>
  <w15:docId w15:val="{4C0F0E2C-ABD3-4EC6-A497-88EE1F5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3DBA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3DBA"/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F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F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A29A-87C9-4DD9-B9E9-DC503171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表紙</vt:lpstr>
      <vt:lpstr>A4　表紙</vt:lpstr>
    </vt:vector>
  </TitlesOfParts>
  <Company>株式会社マルアイ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表紙</dc:title>
  <dc:creator>株式会社マルアイ</dc:creator>
  <cp:keywords/>
  <dc:description/>
  <cp:lastModifiedBy>株式会社マルアイ IT・WEB推進 小林</cp:lastModifiedBy>
  <cp:revision>2</cp:revision>
  <cp:lastPrinted>2017-10-22T23:56:00Z</cp:lastPrinted>
  <dcterms:created xsi:type="dcterms:W3CDTF">2017-10-24T07:59:00Z</dcterms:created>
  <dcterms:modified xsi:type="dcterms:W3CDTF">2017-10-24T07:59:00Z</dcterms:modified>
</cp:coreProperties>
</file>